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514F" w:rsidRPr="00CE514F" w:rsidRDefault="00CE514F" w:rsidP="00CE514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E51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CE514F" w:rsidRPr="00CE514F" w:rsidRDefault="00CE514F" w:rsidP="00CE514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E51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CE514F" w:rsidRPr="00CE514F" w:rsidRDefault="00CE514F" w:rsidP="00CE514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E51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CE514F" w:rsidRPr="00CE514F" w:rsidRDefault="00CE514F" w:rsidP="00CE514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E51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CE514F" w:rsidP="00CE514F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51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2EF6" w:rsidRDefault="00B72EF6" w:rsidP="00B7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згоди на передачу орендованої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суборенду</w:t>
      </w:r>
    </w:p>
    <w:p w:rsidR="00E00CAD" w:rsidRPr="002231A5" w:rsidRDefault="00B72EF6" w:rsidP="00B7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E00CAD"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9F558F" w:rsidRPr="009F5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9F558F" w:rsidRPr="009F55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F5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="009F558F"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rada170vyshniv@ukr.net</w:t>
              </w:r>
            </w:hyperlink>
            <w:r w:rsidRPr="009F5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558F" w:rsidRPr="009D2ED3" w:rsidRDefault="009F558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3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8" w:history="1"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vka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K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aluska@i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9F558F" w:rsidRDefault="009F558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9F558F" w:rsidRPr="009D2ED3" w:rsidRDefault="009F558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9463B5" w:rsidP="009F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9F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ого району,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F558F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Луги,</w:t>
            </w:r>
            <w:r w:rsidR="009F5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9F558F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F558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1" w:history="1"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F55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F55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2" w:history="1"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F558F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F558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558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F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Небесної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7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49596A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ду землі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C128A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D17BDF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Default="00B72EF6" w:rsidP="00B72EF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72EF6" w:rsidRDefault="00B72EF6" w:rsidP="00B72EF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я договору оренди земельної ділянки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B72EF6" w:rsidRDefault="00B72EF6" w:rsidP="00B72EF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B72EF6" w:rsidRPr="009B184C" w:rsidRDefault="00B72EF6" w:rsidP="00B72EF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B72EF6" w:rsidRPr="0076791B" w:rsidRDefault="00B72EF6" w:rsidP="00B72E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72EF6" w:rsidRPr="0079110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72EF6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9C070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9C070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C1220E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73645A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7364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736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73645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36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7364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11802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96FA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латність (безоплатність)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44505F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44505F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23CC7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B72EF6" w:rsidRPr="00E23CC7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72EF6" w:rsidRPr="00E23CC7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72EF6" w:rsidRPr="00E23CC7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  <w:p w:rsidR="00B72EF6" w:rsidRPr="00E23CC7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72EF6" w:rsidRPr="00E00CAD" w:rsidRDefault="00B72EF6" w:rsidP="00B72EF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FA0185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9C070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згоди на передачу орендованої земельної ділянки в суборенду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B72EF6" w:rsidRPr="00E00CA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72EF6" w:rsidRPr="009C070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наданні</w:t>
            </w:r>
            <w:r w:rsidRPr="00AF24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годи на передачу орендованої земельної ділянки в суборен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обґрунтованих причин відмови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706534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9C070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72EF6" w:rsidRPr="002231A5" w:rsidTr="009F558F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3E5677" w:rsidRDefault="00B72EF6" w:rsidP="00B7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E00CAD" w:rsidRDefault="00B72EF6" w:rsidP="00B72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6" w:rsidRPr="009C070D" w:rsidRDefault="00B72EF6" w:rsidP="00B72E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8F17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згоди на передачу орендованої земельної ділянки в суборен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8)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8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DD" w:rsidRDefault="00B445DD" w:rsidP="00480348">
      <w:pPr>
        <w:spacing w:after="0" w:line="240" w:lineRule="auto"/>
      </w:pPr>
      <w:r>
        <w:separator/>
      </w:r>
    </w:p>
  </w:endnote>
  <w:endnote w:type="continuationSeparator" w:id="0">
    <w:p w:rsidR="00B445DD" w:rsidRDefault="00B445DD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DD" w:rsidRDefault="00B445DD" w:rsidP="00480348">
      <w:pPr>
        <w:spacing w:after="0" w:line="240" w:lineRule="auto"/>
      </w:pPr>
      <w:r>
        <w:separator/>
      </w:r>
    </w:p>
  </w:footnote>
  <w:footnote w:type="continuationSeparator" w:id="0">
    <w:p w:rsidR="00B445DD" w:rsidRDefault="00B445DD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9F558F" w:rsidRDefault="009F55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28">
          <w:rPr>
            <w:noProof/>
          </w:rPr>
          <w:t>18</w:t>
        </w:r>
        <w:r>
          <w:fldChar w:fldCharType="end"/>
        </w:r>
      </w:p>
    </w:sdtContent>
  </w:sdt>
  <w:p w:rsidR="009F558F" w:rsidRDefault="009F5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0896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503D03"/>
    <w:rsid w:val="00506950"/>
    <w:rsid w:val="005162D9"/>
    <w:rsid w:val="0051653B"/>
    <w:rsid w:val="00524F01"/>
    <w:rsid w:val="00537900"/>
    <w:rsid w:val="0054184B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84A2C"/>
    <w:rsid w:val="008915F9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E1428"/>
    <w:rsid w:val="009F2775"/>
    <w:rsid w:val="009F558F"/>
    <w:rsid w:val="009F666A"/>
    <w:rsid w:val="009F7C22"/>
    <w:rsid w:val="00A0240F"/>
    <w:rsid w:val="00A03D9B"/>
    <w:rsid w:val="00A05D1B"/>
    <w:rsid w:val="00A108A4"/>
    <w:rsid w:val="00A26D3F"/>
    <w:rsid w:val="00A37238"/>
    <w:rsid w:val="00A65742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445DD"/>
    <w:rsid w:val="00B5349D"/>
    <w:rsid w:val="00B56977"/>
    <w:rsid w:val="00B650A3"/>
    <w:rsid w:val="00B72EF6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14F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84E39"/>
    <w:rsid w:val="00D86F3A"/>
    <w:rsid w:val="00D9216A"/>
    <w:rsid w:val="00D966EF"/>
    <w:rsid w:val="00DB473B"/>
    <w:rsid w:val="00DC17DF"/>
    <w:rsid w:val="00DC43E9"/>
    <w:rsid w:val="00DC60AC"/>
    <w:rsid w:val="00DE2408"/>
    <w:rsid w:val="00DF5B44"/>
    <w:rsid w:val="00E00CAD"/>
    <w:rsid w:val="00E00E14"/>
    <w:rsid w:val="00E0302E"/>
    <w:rsid w:val="00E163F2"/>
    <w:rsid w:val="00E3656E"/>
    <w:rsid w:val="00E448CE"/>
    <w:rsid w:val="00E4696D"/>
    <w:rsid w:val="00E661ED"/>
    <w:rsid w:val="00E75A0B"/>
    <w:rsid w:val="00E939FF"/>
    <w:rsid w:val="00EA3CEF"/>
    <w:rsid w:val="00EA5BA3"/>
    <w:rsid w:val="00EB2AEF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rada.luk.vysh.ukr.net@gmail.com" TargetMode="External"/><Relationship Id="rId18" Type="http://schemas.openxmlformats.org/officeDocument/2006/relationships/hyperlink" Target="mailto:SivkaKaluska@i.ua" TargetMode="External"/><Relationship Id="rId26" Type="http://schemas.openxmlformats.org/officeDocument/2006/relationships/hyperlink" Target="mailto:molodkiv@meta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nap_pt_otg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170vyshniv@ukr.net" TargetMode="External"/><Relationship Id="rId17" Type="http://schemas.openxmlformats.org/officeDocument/2006/relationships/hyperlink" Target="mailto:kropyvnyk59@ukr.net" TargetMode="External"/><Relationship Id="rId25" Type="http://schemas.openxmlformats.org/officeDocument/2006/relationships/hyperlink" Target="mailto:loeva2015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tysche@ukr.net" TargetMode="External"/><Relationship Id="rId20" Type="http://schemas.openxmlformats.org/officeDocument/2006/relationships/hyperlink" Target="mailto:cnap@novotg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mrdoz@gmail.com" TargetMode="External"/><Relationship Id="rId23" Type="http://schemas.openxmlformats.org/officeDocument/2006/relationships/hyperlink" Target="mailto:tsnapkuty@ukr.ne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http://www.cnap.dolyna.if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&#1057;nap.Del@ukr.net" TargetMode="External"/><Relationship Id="rId22" Type="http://schemas.openxmlformats.org/officeDocument/2006/relationships/hyperlink" Target="https://pnotg.gov.ua" TargetMode="External"/><Relationship Id="rId27" Type="http://schemas.openxmlformats.org/officeDocument/2006/relationships/hyperlink" Target="mailto:cnap.del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29F0-5811-4FE7-9A91-C151340E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649</Words>
  <Characters>14621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8</cp:revision>
  <cp:lastPrinted>2022-12-20T08:26:00Z</cp:lastPrinted>
  <dcterms:created xsi:type="dcterms:W3CDTF">2022-11-04T13:56:00Z</dcterms:created>
  <dcterms:modified xsi:type="dcterms:W3CDTF">2022-12-27T11:06:00Z</dcterms:modified>
</cp:coreProperties>
</file>